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43" w:rsidRPr="00EC3E02" w:rsidRDefault="00896F43" w:rsidP="004725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3E02">
        <w:rPr>
          <w:rFonts w:ascii="Times New Roman" w:hAnsi="Times New Roman" w:cs="Times New Roman"/>
          <w:b/>
          <w:sz w:val="20"/>
          <w:szCs w:val="20"/>
        </w:rPr>
        <w:t xml:space="preserve">Календарно-тематическое планирование </w:t>
      </w:r>
      <w:r w:rsidR="001C39FE">
        <w:rPr>
          <w:rFonts w:ascii="Times New Roman" w:hAnsi="Times New Roman" w:cs="Times New Roman"/>
          <w:b/>
          <w:sz w:val="20"/>
          <w:szCs w:val="20"/>
        </w:rPr>
        <w:t>по Окружающему миру 4 класс  (34</w:t>
      </w:r>
      <w:r w:rsidRPr="00EC3E02">
        <w:rPr>
          <w:rFonts w:ascii="Times New Roman" w:hAnsi="Times New Roman" w:cs="Times New Roman"/>
          <w:b/>
          <w:sz w:val="20"/>
          <w:szCs w:val="20"/>
        </w:rPr>
        <w:t xml:space="preserve"> ч.)</w:t>
      </w:r>
    </w:p>
    <w:tbl>
      <w:tblPr>
        <w:tblStyle w:val="a3"/>
        <w:tblW w:w="15701" w:type="dxa"/>
        <w:tblLayout w:type="fixed"/>
        <w:tblLook w:val="04A0"/>
      </w:tblPr>
      <w:tblGrid>
        <w:gridCol w:w="611"/>
        <w:gridCol w:w="523"/>
        <w:gridCol w:w="1242"/>
        <w:gridCol w:w="1843"/>
        <w:gridCol w:w="1985"/>
        <w:gridCol w:w="2126"/>
        <w:gridCol w:w="3969"/>
        <w:gridCol w:w="1134"/>
        <w:gridCol w:w="1134"/>
        <w:gridCol w:w="1134"/>
      </w:tblGrid>
      <w:tr w:rsidR="00EC3E02" w:rsidRPr="00EC3E02" w:rsidTr="004725C5">
        <w:tc>
          <w:tcPr>
            <w:tcW w:w="611" w:type="dxa"/>
            <w:vMerge w:val="restart"/>
          </w:tcPr>
          <w:p w:rsidR="004725C5" w:rsidRPr="00EC3E02" w:rsidRDefault="004725C5" w:rsidP="0047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1765" w:type="dxa"/>
            <w:gridSpan w:val="2"/>
            <w:vMerge w:val="restart"/>
          </w:tcPr>
          <w:p w:rsidR="004725C5" w:rsidRPr="00EC3E02" w:rsidRDefault="004725C5" w:rsidP="0047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954" w:type="dxa"/>
            <w:gridSpan w:val="3"/>
          </w:tcPr>
          <w:p w:rsidR="004725C5" w:rsidRPr="00EC3E02" w:rsidRDefault="004725C5" w:rsidP="0047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3969" w:type="dxa"/>
          </w:tcPr>
          <w:p w:rsidR="004725C5" w:rsidRDefault="004725C5" w:rsidP="0047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1C39FE" w:rsidRPr="00EC3E02" w:rsidRDefault="001C39FE" w:rsidP="0047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ый потенциал урока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b/>
                <w:sz w:val="20"/>
                <w:szCs w:val="20"/>
              </w:rPr>
              <w:t>Дом.зад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EC3E02" w:rsidRPr="00EC3E02" w:rsidTr="004725C5">
        <w:tc>
          <w:tcPr>
            <w:tcW w:w="611" w:type="dxa"/>
            <w:vMerge/>
          </w:tcPr>
          <w:p w:rsidR="004725C5" w:rsidRPr="00EC3E02" w:rsidRDefault="004725C5" w:rsidP="0047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vMerge/>
          </w:tcPr>
          <w:p w:rsidR="004725C5" w:rsidRPr="00EC3E02" w:rsidRDefault="004725C5" w:rsidP="0047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725C5" w:rsidRPr="00EC3E02" w:rsidRDefault="004725C5" w:rsidP="0047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985" w:type="dxa"/>
          </w:tcPr>
          <w:p w:rsidR="004725C5" w:rsidRPr="00EC3E02" w:rsidRDefault="004725C5" w:rsidP="0047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126" w:type="dxa"/>
          </w:tcPr>
          <w:p w:rsidR="004725C5" w:rsidRPr="00EC3E02" w:rsidRDefault="004725C5" w:rsidP="0047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5C5" w:rsidRPr="00EC3E02" w:rsidRDefault="004725C5" w:rsidP="0047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5C5" w:rsidRPr="00EC3E02" w:rsidRDefault="004725C5" w:rsidP="0047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5C5" w:rsidRPr="00EC3E02" w:rsidRDefault="004725C5" w:rsidP="0047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E02" w:rsidRPr="00EC3E02" w:rsidTr="0011555F">
        <w:trPr>
          <w:trHeight w:val="264"/>
        </w:trPr>
        <w:tc>
          <w:tcPr>
            <w:tcW w:w="15701" w:type="dxa"/>
            <w:gridSpan w:val="10"/>
          </w:tcPr>
          <w:p w:rsidR="0011555F" w:rsidRPr="00EC3E02" w:rsidRDefault="0011555F" w:rsidP="00115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b/>
                <w:sz w:val="20"/>
                <w:szCs w:val="20"/>
              </w:rPr>
              <w:t>Страницы всемирной истории (5 ч)</w:t>
            </w: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Начало истории человечества</w:t>
            </w:r>
          </w:p>
        </w:tc>
        <w:tc>
          <w:tcPr>
            <w:tcW w:w="1843" w:type="dxa"/>
            <w:vMerge w:val="restart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потребностей, ценностей и чувств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этических чувств, доброжелательности и эмо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softHyphen/>
              <w:t>живания чувствам других людей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.</w:t>
            </w:r>
          </w:p>
        </w:tc>
        <w:tc>
          <w:tcPr>
            <w:tcW w:w="1985" w:type="dxa"/>
            <w:vMerge w:val="restart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Регулятивные УУД: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Познавательные УУД: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Добывать новые знания: извлекать информацию, представленную в разных формах (текст, таблица, схема, иллюстрация и др.).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удут знакомиться с эпохами истории человечества, выяснять, какие свидетельства о первобытных людях сохранились, проследят как менялась жизнь первобытных людей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Понимать учебные задачи урока и стремиться их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Анализировать карту расселения племён древних славян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Выявлять взаимосвязь жизни древних славян и их занятий  с природными условиями того времени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Моделировать древнеславянское жилище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пповая работа. Составление кроссворда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134" w:type="dxa"/>
          </w:tcPr>
          <w:p w:rsidR="004725C5" w:rsidRPr="00EC3E02" w:rsidRDefault="00A443C7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4-7 чит, зад2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Мир древности: далекий и близкий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удут знакомиться с некоторыми древними государствами, городами, сооружениями, осознают значение письменности, сравнят источники по истории первобытности и по истории Древнего мира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Прослеживать по карте Древней Руси путь «изваряг в греки» и расширение территории государства в IX-XIвеках Древней Руси; нашествие Батыя на Рус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Работать с терминологическим словариком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. Рисование плана-карты.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оставление визитки</w:t>
            </w:r>
          </w:p>
        </w:tc>
        <w:tc>
          <w:tcPr>
            <w:tcW w:w="1134" w:type="dxa"/>
          </w:tcPr>
          <w:p w:rsidR="004725C5" w:rsidRPr="00EC3E02" w:rsidRDefault="00A443C7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8-14 чит, зад2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редние века: время рыцарей и замков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удут знакомиться с миром Средневековья: государствах, городах, рыцарях, замках, изобретениях. Осознают важность начала книгопечатания. Будут сравнивать источники по истории Древнего мира и по истории Средневековья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 и стремиться ее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сопоставлять длительность исторических периодов Древнего мира и Средневековья, определять по «ленте времени» длительность средневековья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находить на карте местоположение крупных городов, возникших в Средневековье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описывать по фотографиям средневековые достопримечательности современных городов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сопоставлять исторические источники по изучению Древнего мира и Средневековья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развивать воображение, реконструируя быт и рыцарские турниры Средневековья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- сопоставлять мировые религии, выявлять их общность и различия: место и время их 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я, особенности храмов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- понимать важность изобретения книгопечатания для человечества; 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 работа. «портрет Рыцаря»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е-рассказ</w:t>
            </w:r>
          </w:p>
        </w:tc>
        <w:tc>
          <w:tcPr>
            <w:tcW w:w="1134" w:type="dxa"/>
          </w:tcPr>
          <w:p w:rsidR="004725C5" w:rsidRPr="00EC3E02" w:rsidRDefault="00A443C7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15021 чит, пер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Новое время: встреча Европы и Америки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удут знакомиться с географическими открытиями, изобретениями, городами нового времени. Будут учиться сравнивать источники по истории Древнего мира, Средневековья, Нового времени. Покажут на глобусе части света и материки, открытые знаменитыми путешественниками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 и стремиться ее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определять по «ленте времени» длительность периода Нового времени, сопоставлять её с длительностью Древнего мира и Средневековья;- сопоставлять жизненную философию людей в Средневековье и в Новое время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рослеживать по карте маршруты Великих географических открытий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обсуждать методы изучения истории Древнего мира и Нового времени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выявлять по фотографиям различия в архитектуре городов Древнего мира, Средневековья и Нового времени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обсуждать роль великих географических открытий в истории человечества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характеризовать научные открытия и технические изобретения Нового времени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- развивать воображение, реконструируя историю технических изобретений в Новое время 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. Поиск информации и подготовка сообщения.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очинение-рассказ</w:t>
            </w:r>
          </w:p>
        </w:tc>
        <w:tc>
          <w:tcPr>
            <w:tcW w:w="1134" w:type="dxa"/>
          </w:tcPr>
          <w:p w:rsidR="004725C5" w:rsidRPr="00EC3E02" w:rsidRDefault="00150BE2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22-27 чит,пер т.с.10№6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Новейшее время: история продолжается сегодня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удут знакомиться с путешественниками., городами, открытиями, с некоторыми событиями Новейшего времени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 и стремиться ее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находить на «ленте времени» начало Новейшего времени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характеризовать значение исследования Арктики и Антарктики для развития науки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характеризовать изменения в политическом устройстве стран мира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рассказывать о научных открытиях и технических изобретениях XX-XXI веков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выполнять задания из электронного приложения к учебнику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работать с терминологическим словариком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по изученному материалу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ценивать свои достижения на уроке. 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«Открытие, которое изменило мир»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вопросов</w:t>
            </w:r>
          </w:p>
        </w:tc>
        <w:tc>
          <w:tcPr>
            <w:tcW w:w="1134" w:type="dxa"/>
          </w:tcPr>
          <w:p w:rsidR="004725C5" w:rsidRPr="00EC3E02" w:rsidRDefault="00150BE2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28-32 чит,пер. зад.4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rPr>
          <w:trHeight w:val="345"/>
        </w:trPr>
        <w:tc>
          <w:tcPr>
            <w:tcW w:w="1134" w:type="dxa"/>
            <w:gridSpan w:val="2"/>
          </w:tcPr>
          <w:p w:rsidR="004725C5" w:rsidRPr="00EC3E02" w:rsidRDefault="004725C5" w:rsidP="0047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7" w:type="dxa"/>
            <w:gridSpan w:val="8"/>
          </w:tcPr>
          <w:p w:rsidR="004725C5" w:rsidRPr="00EC3E02" w:rsidRDefault="001C39FE" w:rsidP="0047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ицы истории России</w:t>
            </w:r>
            <w:r w:rsidR="004725C5" w:rsidRPr="00EC3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0 ч)</w:t>
            </w: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i/>
                <w:sz w:val="20"/>
                <w:szCs w:val="20"/>
              </w:rPr>
              <w:t>Проверочная работа 4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 по разделу «Страницы всемирной истории». Жизнь древних славян</w:t>
            </w:r>
          </w:p>
        </w:tc>
        <w:tc>
          <w:tcPr>
            <w:tcW w:w="1843" w:type="dxa"/>
            <w:vMerge w:val="restart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взрослыми и свер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softHyphen/>
              <w:t>стниками в разных социальных ситуациях, умения не создавать конфликтов и находить выходы из спорных ситуаций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безопасный, здоровый об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з жизни, наличие 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и к творческому труду, работе на результат, бережному отношению к материальным и духовным ценностям.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 УУД: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 после предварительного обсуждения.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овместно с учителем обнаруживать и формулировать учебную проблему.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Познавательные УУД: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Доносить свою позицию до других: оформлять свои мысли в устной и письменной речи с учётом своих учебных и жизненных речевых 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й.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; составлять план и последовательность действий; использовать речь для регуляции своего действия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; передача информации (устным, письменным способами)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классификация по заданным критериям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; договариваться о распределении функций и ролей в совместной деятельности</w:t>
            </w: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ят знания по разделу «Страницы Всемирной истории»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удут знакомиться знакомить с занятиями, верованиями восточных славян, будут учиться описывать по иллюстрации внутренний вид дома, предметы быта славян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и раздела и данного урока и стремиться их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анализировать карту расселения племен древних славян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выявлять взаимосвязь жизни древних славян и их занятий с природными условиями того времени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характеризовать верования древних славян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моделировать древнеславянское жилище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составлять план рассказа на материале учебника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по изученному материалу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оценивать свои достижения на уроке.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помощь при выполнении проверочной работы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5C5" w:rsidRPr="00EC3E02" w:rsidRDefault="00150BE2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34-39 чит, зад 1,2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Во времена Древней Руси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удут сформированы представления о Древней Руси, будут учиться находить на карте её территорию, границы, города, столицу, осознают важность принятия Русью христианства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 и стремиться ее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рослеживать по карте Древней Руси путь «изваряг в греки» и расширение территории государства в IX-XI веках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характеризовать систему государственной власти  в IX-XI веках в Древней Руси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отмечать на «ленте времени» дату Крещения Руси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обсуждать причину введения на Руси христианства и значение Крещения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анализировать былину об Илье Муромце как отражение борьбы Древней Руси с кочевниками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работать с терминологическим словариком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по изученному материалу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- оценивать свои достижения на уроке. 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. Подготовка сообщения «Города Древней Руси»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134" w:type="dxa"/>
          </w:tcPr>
          <w:p w:rsidR="004725C5" w:rsidRPr="00EC3E02" w:rsidRDefault="00150BE2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40-45 чит,пер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трана городов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Будут сформированы 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о городах Древней Руси Х-Х1в. Киеве и Новгороде, будут учиться находить их на карте, по иллюстрациям и схемам описывать облик этих городов, осознают  важность находок берестяных грамот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онимать учебную задачу урока и 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иться ее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в ходе самостоятельной работы (в группах) анализировать карты Древнего Киева и Древнего Новгорода, характеризовать их местоположение, оборонительные сооружения, занятия горожан, систему правления, находки берестяных грамот в Новгороде, готовить сообщения, презентовать их на уроке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- сопоставлять на основе сделанных сообщений жизнь двух главных городов Древней Руси;- обсуждать важность находок археологами берестяных грамот;- развивать воображение, реконструируя жизнь древних новгородцев;- обсуждать, почему былина о Садко могла появиться только в Новгороде;- характеризовать значение летописи об основании Москвы как исторического источника; 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 работа «Загадка берестяной грамоты»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чинение 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ссказ</w:t>
            </w:r>
          </w:p>
        </w:tc>
        <w:tc>
          <w:tcPr>
            <w:tcW w:w="1134" w:type="dxa"/>
          </w:tcPr>
          <w:p w:rsidR="004725C5" w:rsidRPr="00EC3E02" w:rsidRDefault="00150BE2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46-54 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,пер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Из книжной сокровищницы Древней Руси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удут сформированы представления о возникновении славянской азбуки, появлении письменности на Руси, осознают, что Древняя Русь была страной высокой культуры и поймут,  какое значение имеют древнерусские летописи для учёных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 и стремиться ее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обсуждать роль создания славянской письменности для распространения культуры в Древней Руси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характеризовать состояние грамотности на Руси после создания славянской азбуки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выявлять роль летописей для изучения истории России;- характеризовать оформление рукописных книг как памятников древнерусского искусства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сопоставлять оформление  древнерусских книг с современными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- обсуждать роль рукописной книги в развитии русской культуры; 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 «Письмо из прошлого»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рисунок страницы древней книги</w:t>
            </w:r>
          </w:p>
        </w:tc>
        <w:tc>
          <w:tcPr>
            <w:tcW w:w="1134" w:type="dxa"/>
          </w:tcPr>
          <w:p w:rsidR="004725C5" w:rsidRPr="00EC3E02" w:rsidRDefault="00150BE2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55-58 чит,пер зад1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Трудные времена на Русской земле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Будет сформировано представление о военном деле на Руси, будут учиться сравнивать по карте и иллюстрации вооружение воинов, 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, какую роль сыграли эти события в истории России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нимать учебную задачу урока и стремиться ее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- прослеживать по карте нашествие Батыя на Русь;- обсуждать причины поражения Древней Руси в ходе монгольского нашествия;- описывать по иллюстрациям учебника вооружение древнерусских и 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гольских воинов;- рассказывать о монгольском нашествии по плану учебника;- находить на карте места сражений Александра Невского со шведскими и немецкими захватчиками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- по иллюстрациям в учебнике сравнивать вооружение русских воинов и немецких рыцарей;- высказывать своё отношение к личности Александра Невского 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 работа с Энциклопедией. Составление «портрета древнерусского воина»</w:t>
            </w:r>
          </w:p>
          <w:p w:rsidR="00D92EFC" w:rsidRPr="00EC3E02" w:rsidRDefault="00D92EFC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по вопросам</w:t>
            </w:r>
          </w:p>
          <w:p w:rsidR="00D92EFC" w:rsidRPr="00EC3E02" w:rsidRDefault="00D92EFC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5C5" w:rsidRPr="00EC3E02" w:rsidRDefault="00150BE2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59-64 чит,пер зад2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Русь расправляет крылья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удут сформированы представления  о возрождении Руси, начале объединения русских земель вокруг Москвы,  будут учиться описывать древнюю Москву по иллюстрации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 и стремиться ее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риводить факты возрождения северо-восточных земель Руси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рассказывать по иллюстрациям в учебнике о Москве Ивана Калиты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рослеживать по карте объединение русских земель вокруг Москвы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- обсуждать, какие личные качества Ивана Калиты сыграли роль в успехе его правления 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 «На улицах древней Москвы».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  <w:tc>
          <w:tcPr>
            <w:tcW w:w="1134" w:type="dxa"/>
          </w:tcPr>
          <w:p w:rsidR="004725C5" w:rsidRPr="00EC3E02" w:rsidRDefault="00150BE2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65-69 чит,пер зад 2,3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Куликовская битва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удут сформированы представления о том, как Русь боролась за независимость, будут учиться определять по карте место Куликовской битвы, осознают какую роль сыграла Куликовская битва в истории России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 и стремиться ее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рослеживать по карте передвижения русских и ордынских войск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составлять план рассказа о Куликовской битве;- рассказывать о Куликовской битве по составленному плану;- моделировать ход Куликовской битвы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отмечать на «ленте времени» дату Куликовской битвы; обсуждать, почему была так важна для Дмитрия Донского поддержка Сергия Радонежского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рассказывать о поединках богатырей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заполнять вкладыш к рабочей тетради «Героическая летопись России»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- осознавать роль Куликовской битвы в истории России. 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-сочинение от лица воина.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унок</w:t>
            </w:r>
          </w:p>
        </w:tc>
        <w:tc>
          <w:tcPr>
            <w:tcW w:w="1134" w:type="dxa"/>
          </w:tcPr>
          <w:p w:rsidR="004725C5" w:rsidRPr="00EC3E02" w:rsidRDefault="00431179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70-74 чит,пер зад1,2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Иван III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удут сформированы представления о создании независимого единого Российского государства, будут учиться находить на карте его территорию и границы, описывать изменения в облике с помощью иллюстрации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 и стремиться ее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рассказывать об изменении политики в отношении Золотой Орды;- описывать по иллюстрациям в учебнике изменения в облике Москвы;- обсуждать значение освобождения от монгольского ига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выполнять задания из электронного приложения к учебнику;- заполнять вкладыш к рабочей тетради «Героическая летопись России»; отмечать на «ленте времени» даты освобождения от монгольского ига, венчания Ивана Грозного на</w:t>
            </w:r>
            <w:r w:rsidR="00F42DAF">
              <w:rPr>
                <w:rFonts w:ascii="Times New Roman" w:hAnsi="Times New Roman" w:cs="Times New Roman"/>
                <w:sz w:val="20"/>
                <w:szCs w:val="20"/>
              </w:rPr>
              <w:t xml:space="preserve"> царство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 работа «Карта государства Российского»</w:t>
            </w: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очинение-беседа</w:t>
            </w:r>
          </w:p>
        </w:tc>
        <w:tc>
          <w:tcPr>
            <w:tcW w:w="1134" w:type="dxa"/>
          </w:tcPr>
          <w:p w:rsidR="004725C5" w:rsidRPr="00EC3E02" w:rsidRDefault="00431179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75-81 чит,пер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Мастера печатных дел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удут сформированы представления о начале книгопечатания в России, о русских учебниках 17 в., будут учиться сравнивать современные и старопечатные книги, осознают, какую роль в развитии культуры России сыграло книгопечатание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 и стремиться ее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обсуждать, как повлияло начало книгопечатания на развитие просвещения и культуры в России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- на основе самостоятельного изучения материала учебника (по группам) рассказывать о первопечатнике Иване Федорове и издании первых русских учебников;- сопоставлять современные и первопечатные учебники по иллюстрациям;- работать с терминологическим словариком;- развивать воображение, «обучая грамоте» учеников XVII века 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е.</w:t>
            </w: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«Учебника для малышей»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еседа по вопросам учебника</w:t>
            </w:r>
          </w:p>
        </w:tc>
        <w:tc>
          <w:tcPr>
            <w:tcW w:w="1134" w:type="dxa"/>
          </w:tcPr>
          <w:p w:rsidR="004725C5" w:rsidRPr="00EC3E02" w:rsidRDefault="00431179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82086 чит,пер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Патриоты России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Будут сформированы представления о борьбе народа за независимость в начале 17 в., патриотическом движении, освобождении Москвы от 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ватчиков, осознают роль этого события в истории России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нимать учебную задачу урока и стремиться ее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обсуждать значение организации народного ополчения и освобождения Москвы от польской интервенции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отмечать на «ленте времени» год освобождение Москвы;- заполнять приложение к рабочей тетради «Героическая летопись России»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ть задания из электронного приложения к учебнику;- работать с терминологическим словариком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рассказывать об этом событии от имени участника ополчения;</w:t>
            </w:r>
          </w:p>
          <w:p w:rsidR="00F42DAF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осознавать роль борьбы за независимость в начале XVI века в истории России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C5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сочинение «Кто такой патриот»</w:t>
            </w:r>
            <w:r w:rsidR="004725C5"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е-описание</w:t>
            </w:r>
          </w:p>
        </w:tc>
        <w:tc>
          <w:tcPr>
            <w:tcW w:w="1134" w:type="dxa"/>
          </w:tcPr>
          <w:p w:rsidR="004725C5" w:rsidRPr="00EC3E02" w:rsidRDefault="00C52139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87-91 чит,пер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Петр Великий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удут сформированы представление о преобразованиях Петра 1, будут учиться находить на карте и описывать облик новой столицы России – Санкт-Петербурга, будут учиться составлять рассказ о выдающемся человеке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 и стремиться ее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рассказывать о реформах Петра I на основе материала учебника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извлекать из дополнительной литературы и Интернета информацию о Петре I, которой нет в учебнике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описывать достопримечательности Санкт-Петербурга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обсуждать, заслуженно ли Петр I получил прозвание «Великий»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отмечать на «ленте времени» год основания Санкт-Петербурга, год, когда Россия стала империей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рослеживать по карте приобретения Петра I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- высказывать свое отношение к личности Петра Великого </w:t>
            </w:r>
          </w:p>
          <w:p w:rsidR="00D92EFC" w:rsidRDefault="00D92EFC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ообщения о Петре Великом.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4725C5" w:rsidRPr="00EC3E02" w:rsidRDefault="00C52139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94-100 чит,пер</w:t>
            </w:r>
          </w:p>
          <w:p w:rsidR="00C52139" w:rsidRPr="00EC3E02" w:rsidRDefault="00C52139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Зад1,2,3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Михаил Васильевич Ломоносов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удут сформированы представления о великом русском учёном М.В.Ломоносове, познакомятся с кабинетом учёного по фотографии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 и стремиться ее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составлять план рассказа о М.В.Ломоносове;- составлять план сценария о жизни М.В.Ломоносова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рослеживать по карте путь М.В.Ломоносова из Холмогор в Москву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обсуждать, каковы были заслуги М.В.Ломоносова в развитии науки и культуры;- отмечать на «ленте времени» дату основания Московского университета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извлекать из Интернета сведения о современном МГУ им. М.В.Ломоносова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высказывать свое отношение к личности М.В. Ломоносова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ообщения о М.Ломоносове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4725C5" w:rsidRPr="00EC3E02" w:rsidRDefault="00C52139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101-104 чит,пер зад1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Екатерина Великая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удут сформированы представления об императрице Екатерине Второй, познакомятся с выдающимися людьми России – А.В.Суворовым и Ф.Ф.Ушаковым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обсуждать, заслуженно ли Екатерина Вторая получила прозвание «Великой»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описывать достопримечательности Петербурга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сравнивать положение разных слоев российского общества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рассказывать по учебнику о крестьянской войне Е.И. Пугачева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рослеживать по карте рост территории государства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рассказывать по учебнику о Ф.Ф. Ушакове и А.В. Суворове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извлекать из Интернета сведения о Петербурге, Москве, других городах России в XVIII веке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 работа «Портрет Екатерины»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работа пары над одной из тем</w:t>
            </w:r>
          </w:p>
        </w:tc>
        <w:tc>
          <w:tcPr>
            <w:tcW w:w="1134" w:type="dxa"/>
          </w:tcPr>
          <w:p w:rsidR="004725C5" w:rsidRPr="00EC3E02" w:rsidRDefault="00C52139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105-111 чит,пер зад 1-3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Отечественная война 1812 года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удут сформированы представления о борьбе с иностранными захватчиками в 1812 году, осознают почему война 1812 года называется Отечественной и её значение в истории России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 и стремиться ее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на основе самостоятельной работы по учебнику рассказывать о Бородинском сражении;- отмечать на «ленте времени» Отечественную войну 1812 года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заполнять приложение к рабочей тетради «Героическая летопись России»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- обсуждать, почему война 1812 года называется Отечественной;- обсуждать, почему после Отечественной войны 1812 года был воздвигнут на Красной площади памятник Кузьме Минину и Дмитрию Пожарскому;- извлекать из Интернета сведения о биографиях героев Отечественной войны 1812 года,  готовить доклады, презентовать их в классе 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е Поиск информации кдокладу на тему урока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  <w:tc>
          <w:tcPr>
            <w:tcW w:w="1134" w:type="dxa"/>
          </w:tcPr>
          <w:p w:rsidR="004725C5" w:rsidRPr="00EC3E02" w:rsidRDefault="00C52139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112-119 чит,пер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траницы истории XIX века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Будут сформированы представления об освобождении крестьян, познакомятся с обликом Москвы и Санкт-Петербурга второй половины 19 века, Будут учиться 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территорию страны, границу, столицу, сведения о развитии экономики.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нимать учебную задачу урока и стремиться ее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- в ходе самостоятельной работы (по группам) над темами «Декабристы», «Освобождение крестьян», «Петербург и Москва» изучать текст учебника, выполнять задания из рабочей тетради и электронного приложения к учебнику, готовить сообщения и презентовать их на 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е;- работать с историческими картами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- находить на карте Трассибирскую магистраль;- сопоставлять исторические источники;- извлекать из дополнительной краеведческой литературы сведения о технических новшествах, появившихся в XIX веке в регионе 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 работа «Главные города России»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по вопросам</w:t>
            </w:r>
          </w:p>
        </w:tc>
        <w:tc>
          <w:tcPr>
            <w:tcW w:w="1134" w:type="dxa"/>
          </w:tcPr>
          <w:p w:rsidR="004725C5" w:rsidRPr="00EC3E02" w:rsidRDefault="00C52139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122-126 чит,пер зад1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Россия вступает в XX век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удут сформированы представления о последнем российском императоре, участии России в Первой мировой войне, Февральской и Октябрьской революциях 1917 г., гражданской войне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 и стремиться ее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отмечать на «ленте времени» начало Первой мировой войны, февральской и октябрьской революции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- составлять план рассказа о событиях начала ХХ века и рассказывать о них по плану;- интервьюировать взрослых членов семьи о том, какую роль сыграли революция и Гражданская война в судьбе семьи;- развивать воображение, составляя интервью от лица журналиста начала ХХ века у ученого, каким он видит ХХ век 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Я-журналист»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134" w:type="dxa"/>
          </w:tcPr>
          <w:p w:rsidR="004725C5" w:rsidRPr="00EC3E02" w:rsidRDefault="00C52139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127-133 чит,пер зад3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траницы истории 20–30-х годов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удут сформированы представления о жизни нашей страны в 1920-1930 гг., будут учиться находить на карте территорию, столицу СССР, а также союзных республик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 и стремиться ее выполнить;- знакомиться по карте СССР с административно-территориальным строением страны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сравнивать герб России и СССР по иллюстрациям в рабочей тетради и в электронном пособии, знакомиться с символикой герба СССР;- сравнивать тексты гимнов дореволюционной России, СССР и Российской Федерации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в ходе экскурсии по городу выяснять, какие названия возникли при Советской власти и какие реалии они отражают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знакомиться по фотографиям в Интернете с обликом довоенных станций метро (дл</w:t>
            </w:r>
            <w:r w:rsidR="00F42DAF">
              <w:rPr>
                <w:rFonts w:ascii="Times New Roman" w:hAnsi="Times New Roman" w:cs="Times New Roman"/>
                <w:sz w:val="20"/>
                <w:szCs w:val="20"/>
              </w:rPr>
              <w:t>я москвичей – в ходе экскурсии)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еседа по вопросам</w:t>
            </w:r>
          </w:p>
        </w:tc>
        <w:tc>
          <w:tcPr>
            <w:tcW w:w="1134" w:type="dxa"/>
          </w:tcPr>
          <w:p w:rsidR="004725C5" w:rsidRPr="00EC3E02" w:rsidRDefault="00C52139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136-139 чит,пер зад1,2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Великая война и Великая Победа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Будут сформированы представление о ВОВ и Великой Победе, 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дут учиться собирать исторические свидетельства- рассказы ветеранов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нимать учебную задачу урока и стремиться ее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- составлять план рассказа о ходе Великой 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ечественной войны, рассказывать о ней по плану;- обсуждать, в чем значение Победы в Великой Отечественной войне для нашей страны и всего мира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встречаться с ветеранами войны,  интервьюировать их;- прослушивать в записи песню «Вставай, страна огромная» и другие песни времен войны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делиться впечатлениями от фотографий военных лет и от картин на тему войны и Парада Победы;- выяснять в краеведческом музее, какой вклад внес город (село) в Победу;- собирать материал о мероприятиях празднования 65-летия Победы в родном городе (селе), в регионе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интервьюировать старших членов семьи об участии их в войне, как они встретили День Победы в 1945 году;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в музее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дравительная открытка</w:t>
            </w:r>
          </w:p>
        </w:tc>
        <w:tc>
          <w:tcPr>
            <w:tcW w:w="1134" w:type="dxa"/>
          </w:tcPr>
          <w:p w:rsidR="004725C5" w:rsidRPr="00EC3E02" w:rsidRDefault="00C52139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146 зад2,3</w:t>
            </w:r>
          </w:p>
          <w:p w:rsidR="00C52139" w:rsidRPr="00EC3E02" w:rsidRDefault="00C52139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ообщ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трана, открывшая путь в космос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удут сформированы представления о послевоенной истории страны, успехах науки и техники, освоении космоса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 и стремиться ее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извлекать из дополнительной литературы, Интернета информацию об освоении космоса (для учащихся Москвы – из экскурсии в музей космонавтики)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интервьюировать старших членов семьи о том, как они запомнили день 12 апреля 1961 года;- прослушивать в записи песни, посвященные полету Юрия Гагарина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знакомиться с репродукциями картин космонавта А.Леонова на космическую тему;- 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и. Работа в паре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защита плакат</w:t>
            </w:r>
          </w:p>
        </w:tc>
        <w:tc>
          <w:tcPr>
            <w:tcW w:w="1134" w:type="dxa"/>
          </w:tcPr>
          <w:p w:rsidR="004725C5" w:rsidRPr="00EC3E02" w:rsidRDefault="00C52139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147-152 чит,пер</w:t>
            </w:r>
          </w:p>
          <w:p w:rsidR="00C52139" w:rsidRPr="00EC3E02" w:rsidRDefault="00C52139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Зад1-3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i/>
                <w:sz w:val="20"/>
                <w:szCs w:val="20"/>
              </w:rPr>
              <w:t>Проверочная работа 5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 по разделу Страницы истории 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ечества»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Проверят знания по разделу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выполнять работы с выбором ответа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/неправильность предложенных ответов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вои знания в соответствии с набранными баллами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rPr>
          <w:trHeight w:val="470"/>
        </w:trPr>
        <w:tc>
          <w:tcPr>
            <w:tcW w:w="1134" w:type="dxa"/>
            <w:gridSpan w:val="2"/>
          </w:tcPr>
          <w:p w:rsidR="004725C5" w:rsidRPr="00EC3E02" w:rsidRDefault="004725C5" w:rsidP="0047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7" w:type="dxa"/>
            <w:gridSpan w:val="8"/>
          </w:tcPr>
          <w:p w:rsidR="004725C5" w:rsidRPr="00EC3E02" w:rsidRDefault="004725C5" w:rsidP="0047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ая Россия(9 ч)</w:t>
            </w: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Основной закон России и права человека</w:t>
            </w:r>
          </w:p>
        </w:tc>
        <w:tc>
          <w:tcPr>
            <w:tcW w:w="1843" w:type="dxa"/>
            <w:vMerge w:val="restart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Граждансткая идентичность в форме сознания «Я» как гражданин России,чувства сопричастности и гордости за свою Родину, народ и историю; гуманистическое сознание формирование целостного, социально ориентированного взгляда на мир в его органичном единстве и разнообразии при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softHyphen/>
              <w:t>роды, народов, культур и религий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важительного отношения к иному мне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softHyphen/>
              <w:t>нию, истории и культуре других народов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Регулятивные УУД: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овместно с учителем обнаруживать и формулировать учебную проблему.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Познавательные УУД: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 сравнивать и группировать факты и явления; определять причины явлений, событий. Использовать знаково-символические средства при работе с картой; поиск и выделение необходимой информации из различных источников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 делать выводы на основе обобщения знаний.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дут сформированы представления о Конституции РФ, правах человека и правах ребёнка, продолжат работу с картой России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Понимать учебные задачи урока и стремиться их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Находить на политико-административной карте РФ края, области, республики, автономные области, города федерального значения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Анализировать закреплённые в Конвенции права ребёнка;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 работа «Наши права и обязанности»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еседа по вопросам</w:t>
            </w:r>
          </w:p>
        </w:tc>
        <w:tc>
          <w:tcPr>
            <w:tcW w:w="1134" w:type="dxa"/>
          </w:tcPr>
          <w:p w:rsidR="004725C5" w:rsidRPr="00EC3E02" w:rsidRDefault="003708A9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156-163 чит,пер зад 2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Мы- граждане России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удут сформированы представления о правах и обязанностях гражданина, о главе нашего государства, о Федеральном собрании и правительстве России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Понимать учебные задачи урока и стремиться их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Различать права и обязанности гражданина, устанавливать их взаимосвяз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Президента, Федерального Собрания и Правительства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Работать с терминологическим словариком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Следить за государственными делами по программам новостей ТВ и печатным средствам массовой информации; 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Формулировать выводы из изученного материала, отвечать на вопросы и оценивать достижения на уроке.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Интервью у президента»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очинение -закон</w:t>
            </w:r>
          </w:p>
        </w:tc>
        <w:tc>
          <w:tcPr>
            <w:tcW w:w="1134" w:type="dxa"/>
          </w:tcPr>
          <w:p w:rsidR="004725C5" w:rsidRPr="00EC3E02" w:rsidRDefault="003708A9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164-167 чит,пер зад2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лавные символы России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удут сформированы представления об истории государственных символов России, осознают важность уважительного отношения к символам государства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 и стремиться ее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знакомиться с особенностями герба Российской Федерации, его историей, символикой, отличать герб РФ от гербов других государств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знакомиться с флагом Победы, знать его историю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выучить текст гимна РФ, знать, в каких случаях он исполняется и правила его исполнения, знакомиться с историей гимнов России, отличать  гимн РФ от гимнов других государств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- обсуждать, зачем государству нужны 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ы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- моделировать символы своего класса, семьи 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 работа. Изготовление плаката «Символы России»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унок символов класса, семьи</w:t>
            </w:r>
          </w:p>
        </w:tc>
        <w:tc>
          <w:tcPr>
            <w:tcW w:w="1134" w:type="dxa"/>
          </w:tcPr>
          <w:p w:rsidR="004725C5" w:rsidRPr="00EC3E02" w:rsidRDefault="003708A9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168-174 чит,пер зад1,2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Такие разные праздники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удут сформированы представления о главных праздниках России, их истории, об отличии друг от друга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онимать учебную задачу урока и стремиться ее выполнить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различать праздники государственные, профессиональные, церковные, национальные, территориальные, семейные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составлять календарь профессиональных праздников в соответствии с профессиями родителей; прослушивать в записи песни, посвященные полету Юрия Гагарина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знакомиться с репродукциями картин космонавта А.Леонова на космическую тему; 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</w:t>
            </w:r>
            <w:r w:rsidR="00F42DAF">
              <w:rPr>
                <w:rFonts w:ascii="Times New Roman" w:hAnsi="Times New Roman" w:cs="Times New Roman"/>
                <w:sz w:val="20"/>
                <w:szCs w:val="20"/>
              </w:rPr>
              <w:t>ие и презентовать его в классе;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«календаря праздников» групповая работа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оставление календаря семейных праздников</w:t>
            </w:r>
          </w:p>
        </w:tc>
        <w:tc>
          <w:tcPr>
            <w:tcW w:w="1134" w:type="dxa"/>
          </w:tcPr>
          <w:p w:rsidR="004725C5" w:rsidRPr="00EC3E02" w:rsidRDefault="003708A9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175-179 чит, пон зад 1-3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Итоговая диагностическая работа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удет сформировано представление о том, насколько велика наша стран, познакомятся с народами, населяющими Россию и их обычаями</w:t>
            </w:r>
          </w:p>
        </w:tc>
        <w:tc>
          <w:tcPr>
            <w:tcW w:w="3969" w:type="dxa"/>
            <w:vMerge w:val="restart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составлять группу по интересам, распределять обязанности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одбирать материал из различных источников в соответствии с инструкцией в учебнике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составлять план и текст доклада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одбирать и изготавливать иллюстративный материал (слайды)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резентовать проект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- оценивать свои достижения и достижения товарищей. 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е. Проект «Путешествие по России»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беседа по вопросам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Путешествие по России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Составляем маршрут»</w:t>
            </w:r>
          </w:p>
        </w:tc>
        <w:tc>
          <w:tcPr>
            <w:tcW w:w="1134" w:type="dxa"/>
          </w:tcPr>
          <w:p w:rsidR="004725C5" w:rsidRPr="00EC3E02" w:rsidRDefault="003708A9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180-187 пер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Путешествие по России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134" w:type="dxa"/>
          </w:tcPr>
          <w:p w:rsidR="004725C5" w:rsidRPr="00EC3E02" w:rsidRDefault="003708A9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188-195 пер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E02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Наши проекты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Вспомнят, как работать над проектом, будут учиться выбирать 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у проекта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ставлять группу по интересам, распределять обязанности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- подбирать материал из различных источников в соответствии с инструкцией в 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е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составлять план и текст доклада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одбирать и изготавливать иллюстративный материал (слайды);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 презентовать проект;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- оценивать свои достижения и достижения товарищей. 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проектов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</w:t>
            </w:r>
          </w:p>
        </w:tc>
        <w:tc>
          <w:tcPr>
            <w:tcW w:w="1134" w:type="dxa"/>
          </w:tcPr>
          <w:p w:rsidR="004725C5" w:rsidRPr="00EC3E02" w:rsidRDefault="003708A9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С.203 зад1-3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5C5" w:rsidRPr="00EC3E02" w:rsidTr="004725C5">
        <w:tc>
          <w:tcPr>
            <w:tcW w:w="611" w:type="dxa"/>
          </w:tcPr>
          <w:p w:rsidR="004725C5" w:rsidRPr="00EC3E02" w:rsidRDefault="001C39FE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765" w:type="dxa"/>
            <w:gridSpan w:val="2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i/>
                <w:sz w:val="20"/>
                <w:szCs w:val="20"/>
              </w:rPr>
              <w:t>Проверочная работа 6</w:t>
            </w: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 xml:space="preserve"> по разделу «Современная Россия»</w:t>
            </w:r>
          </w:p>
        </w:tc>
        <w:tc>
          <w:tcPr>
            <w:tcW w:w="1843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Проверят знания по разделу</w:t>
            </w:r>
          </w:p>
        </w:tc>
        <w:tc>
          <w:tcPr>
            <w:tcW w:w="3969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-выполнять работы с выбором ответа</w:t>
            </w:r>
          </w:p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/неправильность предложенных ответов</w:t>
            </w:r>
          </w:p>
          <w:p w:rsidR="004725C5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вои знания в соответствии с набранными баллами</w:t>
            </w:r>
          </w:p>
          <w:p w:rsidR="00F42DAF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AF" w:rsidRPr="00EC3E02" w:rsidRDefault="00F42DAF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викторина «Я живу в России»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02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5C5" w:rsidRPr="00EC3E02" w:rsidRDefault="004725C5" w:rsidP="0047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F43" w:rsidRPr="00EC3E02" w:rsidRDefault="00896F43" w:rsidP="004725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0B18" w:rsidRPr="00EC3E02" w:rsidRDefault="00390B18" w:rsidP="004725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90B18" w:rsidRPr="00EC3E02" w:rsidSect="001F768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44F05"/>
    <w:multiLevelType w:val="hybridMultilevel"/>
    <w:tmpl w:val="337C6B2E"/>
    <w:lvl w:ilvl="0" w:tplc="5B2E86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compat/>
  <w:rsids>
    <w:rsidRoot w:val="00080D22"/>
    <w:rsid w:val="000159C7"/>
    <w:rsid w:val="00080D22"/>
    <w:rsid w:val="0011555F"/>
    <w:rsid w:val="00150BE2"/>
    <w:rsid w:val="001625FA"/>
    <w:rsid w:val="001C39FE"/>
    <w:rsid w:val="001F768E"/>
    <w:rsid w:val="002620E0"/>
    <w:rsid w:val="00294D44"/>
    <w:rsid w:val="003708A9"/>
    <w:rsid w:val="00390B18"/>
    <w:rsid w:val="00431179"/>
    <w:rsid w:val="004725C5"/>
    <w:rsid w:val="004E2DCE"/>
    <w:rsid w:val="004E44F7"/>
    <w:rsid w:val="005C3F7B"/>
    <w:rsid w:val="007051FB"/>
    <w:rsid w:val="008771E1"/>
    <w:rsid w:val="00896F43"/>
    <w:rsid w:val="008B4538"/>
    <w:rsid w:val="008D6591"/>
    <w:rsid w:val="009638C5"/>
    <w:rsid w:val="00A411A8"/>
    <w:rsid w:val="00A443C7"/>
    <w:rsid w:val="00A46E75"/>
    <w:rsid w:val="00A6472B"/>
    <w:rsid w:val="00C52139"/>
    <w:rsid w:val="00D92EFC"/>
    <w:rsid w:val="00EA5FEE"/>
    <w:rsid w:val="00EC3E02"/>
    <w:rsid w:val="00F42DAF"/>
    <w:rsid w:val="00FE4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F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6F4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9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EF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F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6F4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9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EF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AA75-003B-4A9A-AE14-13CE329F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215</Words>
  <Characters>2403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21</cp:revision>
  <cp:lastPrinted>2019-09-05T13:13:00Z</cp:lastPrinted>
  <dcterms:created xsi:type="dcterms:W3CDTF">2019-06-19T22:36:00Z</dcterms:created>
  <dcterms:modified xsi:type="dcterms:W3CDTF">2021-09-11T04:09:00Z</dcterms:modified>
</cp:coreProperties>
</file>